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bidiVisual/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3"/>
      </w:tblGrid>
      <w:tr w:rsidR="004C4C20">
        <w:trPr>
          <w:trHeight w:val="1030"/>
        </w:trPr>
        <w:tc>
          <w:tcPr>
            <w:tcW w:w="9483" w:type="dxa"/>
          </w:tcPr>
          <w:p w:rsidR="004C4C20" w:rsidRDefault="000505CC" w:rsidP="00EE26AD">
            <w:pPr>
              <w:spacing w:line="360" w:lineRule="auto"/>
            </w:pPr>
            <w:r>
              <w:rPr>
                <w:rtl/>
              </w:rPr>
              <w:t>مقطع تحصیلی:کاردانی□کارشناسی◻ رشته</w:t>
            </w:r>
            <w:r w:rsidR="00EE26AD">
              <w:rPr>
                <w:rFonts w:hint="cs"/>
                <w:rtl/>
              </w:rPr>
              <w:t xml:space="preserve">: حسابداری مالی        </w:t>
            </w:r>
            <w:r w:rsidR="00EE26AD">
              <w:rPr>
                <w:rtl/>
              </w:rPr>
              <w:t>ترم:</w:t>
            </w:r>
            <w:r w:rsidR="00EE26AD">
              <w:rPr>
                <w:rFonts w:hint="cs"/>
                <w:rtl/>
              </w:rPr>
              <w:t xml:space="preserve">دوم        </w:t>
            </w:r>
            <w:r w:rsidR="00EE26AD">
              <w:rPr>
                <w:rtl/>
              </w:rPr>
              <w:t xml:space="preserve"> </w:t>
            </w:r>
            <w:r>
              <w:rPr>
                <w:rtl/>
              </w:rPr>
              <w:t xml:space="preserve">سال تحصیلی: 1398- 1399 </w:t>
            </w:r>
          </w:p>
          <w:p w:rsidR="004C4C20" w:rsidRDefault="0013564E" w:rsidP="00E842B1">
            <w:pPr>
              <w:spacing w:line="360" w:lineRule="auto"/>
            </w:pPr>
            <w:r>
              <w:rPr>
                <w:rtl/>
              </w:rPr>
              <w:t>نام درس:</w:t>
            </w:r>
            <w:r>
              <w:rPr>
                <w:rFonts w:hint="cs"/>
                <w:rtl/>
              </w:rPr>
              <w:t xml:space="preserve"> </w:t>
            </w:r>
            <w:r w:rsidR="00E842B1">
              <w:rPr>
                <w:rFonts w:hint="cs"/>
                <w:rtl/>
              </w:rPr>
              <w:t xml:space="preserve">مدیریت مالی               </w:t>
            </w:r>
            <w:r>
              <w:rPr>
                <w:rFonts w:hint="cs"/>
                <w:rtl/>
              </w:rPr>
              <w:t xml:space="preserve">                         </w:t>
            </w:r>
            <w:r>
              <w:rPr>
                <w:rtl/>
              </w:rPr>
              <w:t xml:space="preserve"> نام ونام خانوادگی مدرس:</w:t>
            </w:r>
            <w:r>
              <w:rPr>
                <w:rFonts w:hint="cs"/>
                <w:rtl/>
              </w:rPr>
              <w:t xml:space="preserve"> اشرف پسندیده</w:t>
            </w:r>
          </w:p>
          <w:p w:rsidR="004C4C20" w:rsidRDefault="000505CC" w:rsidP="00E06258">
            <w:pPr>
              <w:spacing w:line="360" w:lineRule="auto"/>
            </w:pPr>
            <w:r>
              <w:rPr>
                <w:rtl/>
              </w:rPr>
              <w:t xml:space="preserve">آدرس </w:t>
            </w:r>
            <w:r>
              <w:t>email</w:t>
            </w:r>
            <w:r>
              <w:rPr>
                <w:rtl/>
              </w:rPr>
              <w:t>مدرس</w:t>
            </w:r>
            <w:r w:rsidR="0013564E">
              <w:rPr>
                <w:rFonts w:hint="cs"/>
                <w:rtl/>
              </w:rPr>
              <w:t xml:space="preserve">: </w:t>
            </w:r>
            <w:hyperlink r:id="rId8" w:history="1">
              <w:r w:rsidR="0013564E" w:rsidRPr="00C07EB8">
                <w:rPr>
                  <w:rStyle w:val="Hyperlink"/>
                </w:rPr>
                <w:t>pasandideh314@gmail.com</w:t>
              </w:r>
            </w:hyperlink>
            <w:r w:rsidR="0013564E">
              <w:rPr>
                <w:rFonts w:hint="cs"/>
                <w:rtl/>
                <w:lang w:bidi="fa-IR"/>
              </w:rPr>
              <w:t xml:space="preserve">                 </w:t>
            </w:r>
            <w:r w:rsidR="0013564E">
              <w:rPr>
                <w:rtl/>
              </w:rPr>
              <w:t>تلفن همراه مدرس:</w:t>
            </w:r>
            <w:r w:rsidR="0013564E">
              <w:rPr>
                <w:rFonts w:hint="cs"/>
                <w:rtl/>
              </w:rPr>
              <w:t xml:space="preserve"> 09351601161</w:t>
            </w:r>
          </w:p>
        </w:tc>
      </w:tr>
      <w:tr w:rsidR="004C4C20">
        <w:trPr>
          <w:trHeight w:val="881"/>
        </w:trPr>
        <w:tc>
          <w:tcPr>
            <w:tcW w:w="9483" w:type="dxa"/>
          </w:tcPr>
          <w:p w:rsidR="004C4C20" w:rsidRDefault="000505CC" w:rsidP="00BF2373">
            <w:pPr>
              <w:spacing w:line="360" w:lineRule="auto"/>
            </w:pPr>
            <w:r>
              <w:rPr>
                <w:rtl/>
              </w:rPr>
              <w:t>جزوه درس:</w:t>
            </w:r>
            <w:r w:rsidR="00E06258">
              <w:t xml:space="preserve"> </w:t>
            </w:r>
            <w:r w:rsidR="00E06258">
              <w:rPr>
                <w:rFonts w:hint="cs"/>
                <w:rtl/>
                <w:lang w:bidi="fa-IR"/>
              </w:rPr>
              <w:t xml:space="preserve"> فصل اول </w:t>
            </w:r>
            <w:r w:rsidR="00E06258">
              <w:rPr>
                <w:rtl/>
                <w:lang w:bidi="fa-IR"/>
              </w:rPr>
              <w:t>–</w:t>
            </w:r>
            <w:r w:rsidR="00E06258">
              <w:rPr>
                <w:rFonts w:hint="cs"/>
                <w:rtl/>
                <w:lang w:bidi="fa-IR"/>
              </w:rPr>
              <w:t xml:space="preserve">مفاهیم اولیه سرمایه گذاری                            </w:t>
            </w:r>
            <w:r>
              <w:rPr>
                <w:rtl/>
              </w:rPr>
              <w:t>مربوط به هفته  :  اول</w:t>
            </w:r>
            <w:r w:rsidR="00EB3E77">
              <w:rPr>
                <w:rtl/>
              </w:rPr>
              <w:t>◻</w:t>
            </w:r>
            <w:r>
              <w:rPr>
                <w:rtl/>
              </w:rPr>
              <w:t xml:space="preserve">   دوم  </w:t>
            </w:r>
            <w:r w:rsidRPr="00EE26AD">
              <w:rPr>
                <w:color w:val="000000" w:themeColor="text1"/>
                <w:highlight w:val="black"/>
                <w:rtl/>
              </w:rPr>
              <w:t>◻</w:t>
            </w:r>
            <w:r w:rsidR="00BF2373"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سوم</w:t>
            </w:r>
            <w:r w:rsidR="00EB3E77">
              <w:rPr>
                <w:rtl/>
              </w:rPr>
              <w:t>◻</w:t>
            </w:r>
          </w:p>
          <w:p w:rsidR="004C4C20" w:rsidRDefault="000505CC" w:rsidP="00E06258">
            <w:pPr>
              <w:spacing w:line="360" w:lineRule="auto"/>
            </w:pPr>
            <w:r>
              <w:t xml:space="preserve"> text</w:t>
            </w:r>
            <w:r>
              <w:rPr>
                <w:rtl/>
              </w:rPr>
              <w:t xml:space="preserve">: دارد ◻ندارد◻                      </w:t>
            </w:r>
            <w:r>
              <w:t>voice</w:t>
            </w:r>
            <w:r>
              <w:rPr>
                <w:rtl/>
              </w:rPr>
              <w:t xml:space="preserve">:دارد◻ ندارد◻                         </w:t>
            </w:r>
            <w:r>
              <w:t>power point</w:t>
            </w:r>
            <w:r>
              <w:rPr>
                <w:rtl/>
              </w:rPr>
              <w:t>:دارد◻  ندارد◻</w:t>
            </w:r>
          </w:p>
          <w:p w:rsidR="004C4C20" w:rsidRDefault="000505CC" w:rsidP="00E06258">
            <w:pPr>
              <w:spacing w:line="360" w:lineRule="auto"/>
            </w:pPr>
            <w:r>
              <w:rPr>
                <w:rtl/>
              </w:rPr>
              <w:t>تلفن همراه مدیر گروه : ............</w:t>
            </w:r>
            <w:r w:rsidR="00E06258">
              <w:rPr>
                <w:rtl/>
              </w:rPr>
              <w:t>..............................</w:t>
            </w:r>
            <w:r w:rsidR="00E06258">
              <w:t xml:space="preserve">   </w:t>
            </w:r>
          </w:p>
        </w:tc>
      </w:tr>
      <w:tr w:rsidR="00DA0B08" w:rsidRPr="00B05F2C" w:rsidTr="006F50DC">
        <w:trPr>
          <w:trHeight w:val="14303"/>
        </w:trPr>
        <w:tc>
          <w:tcPr>
            <w:tcW w:w="9483" w:type="dxa"/>
          </w:tcPr>
          <w:p w:rsidR="00EE26AD" w:rsidRPr="00891732" w:rsidRDefault="00AC666A" w:rsidP="00891732">
            <w:pPr>
              <w:spacing w:line="360" w:lineRule="auto"/>
              <w:ind w:left="360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891732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lastRenderedPageBreak/>
              <w:t>هفته دوم</w:t>
            </w:r>
          </w:p>
          <w:p w:rsidR="00603D7A" w:rsidRPr="00386D83" w:rsidRDefault="00603D7A" w:rsidP="00386D83">
            <w:pPr>
              <w:spacing w:line="360" w:lineRule="auto"/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86D83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CA8C743" wp14:editId="39E8C252">
                  <wp:extent cx="5715000" cy="77571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3927" t="20027" r="33830" b="4766"/>
                          <a:stretch/>
                        </pic:blipFill>
                        <pic:spPr bwMode="auto">
                          <a:xfrm>
                            <a:off x="0" y="0"/>
                            <a:ext cx="5715000" cy="775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E26AD" w:rsidRPr="00386D83" w:rsidRDefault="00EE26AD" w:rsidP="00386D83">
            <w:pPr>
              <w:spacing w:line="360" w:lineRule="auto"/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EE26AD" w:rsidRPr="00386D83" w:rsidRDefault="00AA796C" w:rsidP="00386D83">
            <w:pPr>
              <w:spacing w:line="360" w:lineRule="auto"/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86D83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616745B" wp14:editId="067ABFC6">
                  <wp:extent cx="5676900" cy="7917180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3927" t="16343" r="33916" b="6311"/>
                          <a:stretch/>
                        </pic:blipFill>
                        <pic:spPr bwMode="auto">
                          <a:xfrm>
                            <a:off x="0" y="0"/>
                            <a:ext cx="5676900" cy="7917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A0B08" w:rsidRPr="00386D83" w:rsidRDefault="00B6780F" w:rsidP="00386D83">
            <w:pPr>
              <w:spacing w:line="360" w:lineRule="auto"/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386D83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3D9D0C92" wp14:editId="2FE7EF8B">
                  <wp:extent cx="5920740" cy="826770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3797" t="32919" r="33830" b="6310"/>
                          <a:stretch/>
                        </pic:blipFill>
                        <pic:spPr bwMode="auto">
                          <a:xfrm>
                            <a:off x="0" y="0"/>
                            <a:ext cx="5920740" cy="826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6D83" w:rsidRPr="00386D83" w:rsidRDefault="00B6780F" w:rsidP="00EB3E77">
            <w:pPr>
              <w:spacing w:line="360" w:lineRule="auto"/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386D83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2490992D" wp14:editId="4B1A4AEC">
                  <wp:extent cx="5951220" cy="831342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3927" t="13121" r="34088" b="7002"/>
                          <a:stretch/>
                        </pic:blipFill>
                        <pic:spPr bwMode="auto">
                          <a:xfrm>
                            <a:off x="0" y="0"/>
                            <a:ext cx="5951220" cy="831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4C4C20" w:rsidRPr="00B05F2C" w:rsidRDefault="004C4C20" w:rsidP="00891732">
      <w:pPr>
        <w:spacing w:line="360" w:lineRule="auto"/>
        <w:rPr>
          <w:rFonts w:cs="B Nazanin"/>
          <w:sz w:val="24"/>
          <w:szCs w:val="24"/>
        </w:rPr>
      </w:pPr>
    </w:p>
    <w:sectPr w:rsidR="004C4C20" w:rsidRPr="00B05F2C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1"/>
      <w:cols w:space="720" w:equalWidth="0">
        <w:col w:w="9360"/>
      </w:cols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09E" w:rsidRDefault="0043309E">
      <w:pPr>
        <w:spacing w:after="0" w:line="240" w:lineRule="auto"/>
      </w:pPr>
      <w:r>
        <w:separator/>
      </w:r>
    </w:p>
  </w:endnote>
  <w:endnote w:type="continuationSeparator" w:id="0">
    <w:p w:rsidR="0043309E" w:rsidRDefault="0043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70306050509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6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Sh Yekan bold">
    <w:altName w:val="Times New Roman"/>
    <w:charset w:val="00"/>
    <w:family w:val="auto"/>
    <w:pitch w:val="default"/>
  </w:font>
  <w:font w:name="Arial">
    <w:panose1 w:val="020B070402020209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20" w:rsidRDefault="000505C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  <w:rtl/>
      </w:rPr>
      <w:t xml:space="preserve">قابل توجه مدرسین محترم : حداقل </w:t>
    </w:r>
    <w:r>
      <w:rPr>
        <w:color w:val="000000"/>
        <w:u w:val="single"/>
      </w:rPr>
      <w:t>4</w:t>
    </w:r>
    <w:r>
      <w:rPr>
        <w:color w:val="000000"/>
        <w:rtl/>
      </w:rPr>
      <w:t xml:space="preserve"> صفحه در هر هفته برای ارایه محتوای درس و یک صفحه برای خلاصه درس و نمونه سولات در نظر گرفته شود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09E" w:rsidRDefault="0043309E">
      <w:pPr>
        <w:spacing w:after="0" w:line="240" w:lineRule="auto"/>
      </w:pPr>
      <w:r>
        <w:separator/>
      </w:r>
    </w:p>
  </w:footnote>
  <w:footnote w:type="continuationSeparator" w:id="0">
    <w:p w:rsidR="0043309E" w:rsidRDefault="0043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20" w:rsidRDefault="000505CC">
    <w:pPr>
      <w:spacing w:after="0" w:line="240" w:lineRule="auto"/>
      <w:rPr>
        <w:rFonts w:ascii="ASh Yekan bold" w:eastAsia="ASh Yekan bold" w:hAnsi="ASh Yekan bold" w:cs="ASh Yekan bold"/>
        <w:b/>
        <w:sz w:val="16"/>
        <w:szCs w:val="16"/>
      </w:rPr>
    </w:pPr>
    <w:r>
      <w:rPr>
        <w:noProof/>
      </w:rPr>
      <w:drawing>
        <wp:inline distT="0" distB="0" distL="0" distR="0">
          <wp:extent cx="847725" cy="752475"/>
          <wp:effectExtent l="0" t="0" r="0" b="0"/>
          <wp:docPr id="1" name="image1.png" descr="C:\Users\jariyani\Desktop\elmi-karbord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jariyani\Desktop\elmi-karbordi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7725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</w:t>
    </w:r>
    <w:r>
      <w:rPr>
        <w:noProof/>
      </w:rPr>
      <w:drawing>
        <wp:inline distT="0" distB="0" distL="0" distR="0">
          <wp:extent cx="819150" cy="752475"/>
          <wp:effectExtent l="0" t="0" r="0" b="0"/>
          <wp:docPr id="3" name="image3.png" descr="C:\Users\jariyani\Desktop\Untitle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jariyani\Desktop\Untitled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150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</w:rPr>
      <w:drawing>
        <wp:inline distT="0" distB="0" distL="0" distR="0">
          <wp:extent cx="485775" cy="590550"/>
          <wp:effectExtent l="0" t="0" r="0" b="0"/>
          <wp:docPr id="2" name="image2.pn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5775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</w:t>
    </w:r>
  </w:p>
  <w:p w:rsidR="004C4C20" w:rsidRDefault="004C4C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2528E"/>
    <w:multiLevelType w:val="hybridMultilevel"/>
    <w:tmpl w:val="6F966606"/>
    <w:lvl w:ilvl="0" w:tplc="81D42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35E68"/>
    <w:multiLevelType w:val="hybridMultilevel"/>
    <w:tmpl w:val="174E83CC"/>
    <w:lvl w:ilvl="0" w:tplc="97005D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63CC0"/>
    <w:multiLevelType w:val="hybridMultilevel"/>
    <w:tmpl w:val="E92CE9A0"/>
    <w:lvl w:ilvl="0" w:tplc="0F56D9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D3478"/>
    <w:multiLevelType w:val="hybridMultilevel"/>
    <w:tmpl w:val="E190CBC8"/>
    <w:lvl w:ilvl="0" w:tplc="CD1C2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F4982"/>
    <w:multiLevelType w:val="hybridMultilevel"/>
    <w:tmpl w:val="9FB2EB26"/>
    <w:lvl w:ilvl="0" w:tplc="33385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503FC"/>
    <w:multiLevelType w:val="hybridMultilevel"/>
    <w:tmpl w:val="22487CDE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315C533A"/>
    <w:multiLevelType w:val="hybridMultilevel"/>
    <w:tmpl w:val="AC06D670"/>
    <w:lvl w:ilvl="0" w:tplc="B51A4022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3AAF0633"/>
    <w:multiLevelType w:val="hybridMultilevel"/>
    <w:tmpl w:val="9E4EC244"/>
    <w:lvl w:ilvl="0" w:tplc="499C624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02820"/>
    <w:multiLevelType w:val="hybridMultilevel"/>
    <w:tmpl w:val="1892E616"/>
    <w:lvl w:ilvl="0" w:tplc="36886D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A371F"/>
    <w:multiLevelType w:val="hybridMultilevel"/>
    <w:tmpl w:val="E1704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30BAD"/>
    <w:multiLevelType w:val="hybridMultilevel"/>
    <w:tmpl w:val="07F22608"/>
    <w:lvl w:ilvl="0" w:tplc="9B406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15831"/>
    <w:multiLevelType w:val="hybridMultilevel"/>
    <w:tmpl w:val="21E22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E2888"/>
    <w:multiLevelType w:val="hybridMultilevel"/>
    <w:tmpl w:val="387A066C"/>
    <w:lvl w:ilvl="0" w:tplc="DA2EB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F4E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14E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EEA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F67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DE6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484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667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C4F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C20"/>
    <w:rsid w:val="000505CC"/>
    <w:rsid w:val="000B40AD"/>
    <w:rsid w:val="0013564E"/>
    <w:rsid w:val="00255678"/>
    <w:rsid w:val="002873C9"/>
    <w:rsid w:val="00322D9B"/>
    <w:rsid w:val="00386D83"/>
    <w:rsid w:val="0040581A"/>
    <w:rsid w:val="0041799B"/>
    <w:rsid w:val="00425EB4"/>
    <w:rsid w:val="0043309E"/>
    <w:rsid w:val="00441693"/>
    <w:rsid w:val="00463D42"/>
    <w:rsid w:val="004C4C20"/>
    <w:rsid w:val="00603D7A"/>
    <w:rsid w:val="00622095"/>
    <w:rsid w:val="006671DA"/>
    <w:rsid w:val="006B1C8E"/>
    <w:rsid w:val="006F50DC"/>
    <w:rsid w:val="007953CF"/>
    <w:rsid w:val="00891732"/>
    <w:rsid w:val="008B4A7E"/>
    <w:rsid w:val="009955BC"/>
    <w:rsid w:val="009D5FB0"/>
    <w:rsid w:val="009F7B75"/>
    <w:rsid w:val="00A0427B"/>
    <w:rsid w:val="00A21EC5"/>
    <w:rsid w:val="00A47A4F"/>
    <w:rsid w:val="00A9054A"/>
    <w:rsid w:val="00AA796C"/>
    <w:rsid w:val="00AC666A"/>
    <w:rsid w:val="00B021CB"/>
    <w:rsid w:val="00B05F2C"/>
    <w:rsid w:val="00B6780F"/>
    <w:rsid w:val="00BF2373"/>
    <w:rsid w:val="00C611A2"/>
    <w:rsid w:val="00D77B62"/>
    <w:rsid w:val="00DA0B08"/>
    <w:rsid w:val="00DA4A5A"/>
    <w:rsid w:val="00E06258"/>
    <w:rsid w:val="00E30116"/>
    <w:rsid w:val="00E842B1"/>
    <w:rsid w:val="00EB3E77"/>
    <w:rsid w:val="00EE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69B8B8F4-075C-48E9-9CC0-722F9A6F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56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26AD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="Times New Roman"/>
    </w:rPr>
  </w:style>
  <w:style w:type="table" w:styleId="TableGrid">
    <w:name w:val="Table Grid"/>
    <w:basedOn w:val="TableNormal"/>
    <w:uiPriority w:val="39"/>
    <w:rsid w:val="00A04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5586">
          <w:marLeft w:val="0"/>
          <w:marRight w:val="547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andideh314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5E2B-DD04-4B35-91A7-1869309A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3</cp:revision>
  <dcterms:created xsi:type="dcterms:W3CDTF">2020-03-03T13:32:00Z</dcterms:created>
  <dcterms:modified xsi:type="dcterms:W3CDTF">2020-03-04T17:17:00Z</dcterms:modified>
</cp:coreProperties>
</file>